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29" w:rsidRPr="001C524F" w:rsidRDefault="003B0729" w:rsidP="00457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4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B0729" w:rsidRPr="001C524F" w:rsidRDefault="003B0729" w:rsidP="001C5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4F">
        <w:rPr>
          <w:rFonts w:ascii="Times New Roman" w:hAnsi="Times New Roman" w:cs="Times New Roman"/>
          <w:b/>
          <w:sz w:val="28"/>
          <w:szCs w:val="28"/>
        </w:rPr>
        <w:t>кружков МКОУ СОШ №8</w:t>
      </w:r>
    </w:p>
    <w:p w:rsidR="00E67C92" w:rsidRPr="001C524F" w:rsidRDefault="003B0729" w:rsidP="001C5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4F">
        <w:rPr>
          <w:rFonts w:ascii="Times New Roman" w:hAnsi="Times New Roman" w:cs="Times New Roman"/>
          <w:b/>
          <w:sz w:val="28"/>
          <w:szCs w:val="28"/>
        </w:rPr>
        <w:t>на 2017-2018 учебный год.</w:t>
      </w:r>
    </w:p>
    <w:tbl>
      <w:tblPr>
        <w:tblpPr w:leftFromText="180" w:rightFromText="180" w:vertAnchor="text" w:horzAnchor="margin" w:tblpXSpec="center" w:tblpY="394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6"/>
        <w:gridCol w:w="1701"/>
        <w:gridCol w:w="1418"/>
        <w:gridCol w:w="1134"/>
        <w:gridCol w:w="992"/>
        <w:gridCol w:w="1134"/>
        <w:gridCol w:w="2229"/>
      </w:tblGrid>
      <w:tr w:rsidR="004D2082" w:rsidRPr="001C524F" w:rsidTr="00BF11D0">
        <w:trPr>
          <w:trHeight w:val="689"/>
        </w:trPr>
        <w:tc>
          <w:tcPr>
            <w:tcW w:w="425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1701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</w:t>
            </w:r>
          </w:p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418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Режим</w:t>
            </w:r>
          </w:p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gridSpan w:val="2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ват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4D2082" w:rsidRPr="001C524F" w:rsidTr="00BF11D0">
        <w:trPr>
          <w:trHeight w:val="349"/>
        </w:trPr>
        <w:tc>
          <w:tcPr>
            <w:tcW w:w="425" w:type="dxa"/>
            <w:vMerge w:val="restart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Тайны словообразования</w:t>
            </w:r>
          </w:p>
        </w:tc>
        <w:tc>
          <w:tcPr>
            <w:tcW w:w="1701" w:type="dxa"/>
            <w:vMerge w:val="restart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gridSpan w:val="2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1134" w:type="dxa"/>
            <w:vMerge w:val="restart"/>
          </w:tcPr>
          <w:p w:rsidR="004D2082" w:rsidRPr="001C524F" w:rsidRDefault="00815620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  <w:vMerge w:val="restart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Магомедова Марьям Мусаевна</w:t>
            </w:r>
          </w:p>
        </w:tc>
      </w:tr>
      <w:tr w:rsidR="004D2082" w:rsidRPr="001C524F" w:rsidTr="00BF11D0">
        <w:trPr>
          <w:trHeight w:val="314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082" w:rsidRPr="001C524F" w:rsidTr="00BF11D0">
        <w:trPr>
          <w:trHeight w:val="234"/>
        </w:trPr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Кружок краеведения</w:t>
            </w:r>
          </w:p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D2082" w:rsidRPr="001C524F" w:rsidRDefault="00815620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</w:tr>
      <w:tr w:rsidR="004D2082" w:rsidRPr="001C524F" w:rsidTr="00BF11D0">
        <w:trPr>
          <w:trHeight w:val="341"/>
        </w:trPr>
        <w:tc>
          <w:tcPr>
            <w:tcW w:w="425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gridSpan w:val="2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1134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082" w:rsidRPr="001C524F" w:rsidTr="00BF11D0">
        <w:trPr>
          <w:trHeight w:val="171"/>
        </w:trPr>
        <w:tc>
          <w:tcPr>
            <w:tcW w:w="425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gridSpan w:val="2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1134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082" w:rsidRPr="001C524F" w:rsidTr="00BF11D0">
        <w:trPr>
          <w:trHeight w:val="316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082" w:rsidRPr="001C524F" w:rsidTr="00BF11D0">
        <w:trPr>
          <w:trHeight w:val="467"/>
        </w:trPr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Кружок театра эстрадных миниатюр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D2082" w:rsidRPr="001C524F" w:rsidRDefault="00815620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9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 xml:space="preserve">Вахидов </w:t>
            </w: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Хайбула</w:t>
            </w:r>
            <w:proofErr w:type="spellEnd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Абдулкадирович</w:t>
            </w:r>
            <w:proofErr w:type="spellEnd"/>
          </w:p>
        </w:tc>
      </w:tr>
      <w:tr w:rsidR="004D2082" w:rsidRPr="001C524F" w:rsidTr="00BF11D0">
        <w:trPr>
          <w:trHeight w:val="286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082" w:rsidRPr="001C524F" w:rsidTr="00BF11D0">
        <w:trPr>
          <w:trHeight w:val="906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«Школа точной мысли»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D2082" w:rsidRPr="001C524F" w:rsidRDefault="00815620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Арсанукаева</w:t>
            </w:r>
            <w:proofErr w:type="spellEnd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Джаминат</w:t>
            </w:r>
            <w:proofErr w:type="spellEnd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Имамудиновна</w:t>
            </w:r>
            <w:proofErr w:type="spellEnd"/>
          </w:p>
        </w:tc>
      </w:tr>
      <w:tr w:rsidR="004D2082" w:rsidRPr="001C524F" w:rsidTr="00BF11D0">
        <w:trPr>
          <w:trHeight w:val="355"/>
        </w:trPr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«Естествоиспытатель»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Биология и Хим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D2082" w:rsidRPr="001C524F" w:rsidRDefault="00BF11D0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  <w:tc>
          <w:tcPr>
            <w:tcW w:w="2229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Абдусаламовна</w:t>
            </w:r>
            <w:proofErr w:type="spellEnd"/>
          </w:p>
        </w:tc>
      </w:tr>
      <w:tr w:rsidR="004D2082" w:rsidRPr="001C524F" w:rsidTr="00BF11D0">
        <w:trPr>
          <w:trHeight w:val="179"/>
        </w:trPr>
        <w:tc>
          <w:tcPr>
            <w:tcW w:w="425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gridSpan w:val="2"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1134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082" w:rsidRPr="001C524F" w:rsidTr="00BF11D0">
        <w:trPr>
          <w:trHeight w:val="282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082" w:rsidRPr="001C524F" w:rsidTr="00BF11D0">
        <w:trPr>
          <w:trHeight w:val="459"/>
        </w:trPr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й атлетике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D2082" w:rsidRDefault="004D2082" w:rsidP="004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  <w:tcBorders>
              <w:top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Захра</w:t>
            </w:r>
            <w:proofErr w:type="spellEnd"/>
          </w:p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Саидсалимовна</w:t>
            </w:r>
            <w:proofErr w:type="spellEnd"/>
          </w:p>
        </w:tc>
      </w:tr>
      <w:tr w:rsidR="004D2082" w:rsidRPr="001C524F" w:rsidTr="00BF11D0">
        <w:trPr>
          <w:trHeight w:val="588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1:3</w:t>
            </w: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</w:t>
            </w: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D2082" w:rsidRPr="001C524F" w:rsidRDefault="004D2082" w:rsidP="004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082" w:rsidRPr="001C524F" w:rsidTr="00BF11D0">
        <w:trPr>
          <w:trHeight w:val="1031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4D2082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082" w:rsidRDefault="004D2082" w:rsidP="00BF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</w:p>
          <w:p w:rsidR="00BF11D0" w:rsidRPr="001C524F" w:rsidRDefault="00BF11D0" w:rsidP="00BF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1:3</w:t>
            </w: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</w:t>
            </w:r>
            <w:r w:rsidRPr="001C5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D2082" w:rsidRDefault="004D2082" w:rsidP="004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4D2082" w:rsidRPr="001C524F" w:rsidRDefault="004D2082" w:rsidP="004D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D0" w:rsidRDefault="00BF11D0" w:rsidP="00BF11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11D0" w:rsidRDefault="00BF11D0" w:rsidP="00BF11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11D0" w:rsidRDefault="00BF11D0" w:rsidP="00BF11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24F" w:rsidRPr="001C524F" w:rsidRDefault="001C524F" w:rsidP="001C52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4F">
        <w:rPr>
          <w:rFonts w:ascii="Times New Roman" w:hAnsi="Times New Roman" w:cs="Times New Roman"/>
          <w:b/>
          <w:sz w:val="28"/>
          <w:szCs w:val="28"/>
        </w:rPr>
        <w:t>Директор МКОУ «СОШ №8»                                     Акаев Д.М.</w:t>
      </w:r>
    </w:p>
    <w:sectPr w:rsidR="001C524F" w:rsidRPr="001C524F" w:rsidSect="001C524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9"/>
    <w:rsid w:val="001A2415"/>
    <w:rsid w:val="001C524F"/>
    <w:rsid w:val="003B0729"/>
    <w:rsid w:val="004533C2"/>
    <w:rsid w:val="00457746"/>
    <w:rsid w:val="00476886"/>
    <w:rsid w:val="004D2082"/>
    <w:rsid w:val="00515B64"/>
    <w:rsid w:val="00540647"/>
    <w:rsid w:val="005B3147"/>
    <w:rsid w:val="005E6C4F"/>
    <w:rsid w:val="005F4C3E"/>
    <w:rsid w:val="0064151D"/>
    <w:rsid w:val="00654BB1"/>
    <w:rsid w:val="00663B9B"/>
    <w:rsid w:val="00802918"/>
    <w:rsid w:val="008058E2"/>
    <w:rsid w:val="00815620"/>
    <w:rsid w:val="00846DDF"/>
    <w:rsid w:val="008A0FD8"/>
    <w:rsid w:val="008A6881"/>
    <w:rsid w:val="008C219F"/>
    <w:rsid w:val="008D3881"/>
    <w:rsid w:val="009664E7"/>
    <w:rsid w:val="009E365D"/>
    <w:rsid w:val="009F7A08"/>
    <w:rsid w:val="00A27E56"/>
    <w:rsid w:val="00AB40F5"/>
    <w:rsid w:val="00AE221B"/>
    <w:rsid w:val="00AF01AC"/>
    <w:rsid w:val="00B450BE"/>
    <w:rsid w:val="00B45AC4"/>
    <w:rsid w:val="00B54118"/>
    <w:rsid w:val="00BC0151"/>
    <w:rsid w:val="00BF11D0"/>
    <w:rsid w:val="00C412B4"/>
    <w:rsid w:val="00C807C2"/>
    <w:rsid w:val="00CC0C0A"/>
    <w:rsid w:val="00D062AB"/>
    <w:rsid w:val="00D72738"/>
    <w:rsid w:val="00D83080"/>
    <w:rsid w:val="00DD348E"/>
    <w:rsid w:val="00E45EED"/>
    <w:rsid w:val="00E67C92"/>
    <w:rsid w:val="00E912EF"/>
    <w:rsid w:val="00ED5857"/>
    <w:rsid w:val="00EE4F6C"/>
    <w:rsid w:val="00F37D49"/>
    <w:rsid w:val="00F839BE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39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3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85AD-E3BA-4D6E-AC27-F181E4B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2-07T11:38:00Z</cp:lastPrinted>
  <dcterms:created xsi:type="dcterms:W3CDTF">2017-12-06T16:16:00Z</dcterms:created>
  <dcterms:modified xsi:type="dcterms:W3CDTF">2017-12-07T11:38:00Z</dcterms:modified>
</cp:coreProperties>
</file>